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OBLIQUE SHOCK DIFFRACTION OVER A RECTANGULAR PARALLELEPIPED:COMPUTATIONAL/EXPERIMENTAL COMPARIS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OBLIQUE SHOCK DIFFRACTION OVER A RECTANGULAR PARALLELEPIPED:COMPUTATIONAL/EXPERIMENTAL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2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REE-DIMENSIONAL OBLIQUE SHOCK DIFFRACTION OVER A RECTANGULAR PARALLELEPIPED:COMPUTATIONAL/EXPERIMENTAL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